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B55" w:rsidRDefault="00372B42" w:rsidP="00BD04E2">
      <w:pPr>
        <w:pStyle w:val="Title"/>
        <w:pBdr>
          <w:bottom w:val="none" w:sz="0" w:space="0" w:color="auto"/>
        </w:pBdr>
        <w:spacing w:after="0"/>
        <w:jc w:val="center"/>
        <w:rPr>
          <w:rFonts w:eastAsia="Times New Roman"/>
          <w:b/>
          <w:w w:val="113"/>
          <w:sz w:val="24"/>
          <w:szCs w:val="24"/>
        </w:rPr>
      </w:pPr>
      <w:bookmarkStart w:id="0" w:name="_GoBack"/>
      <w:bookmarkEnd w:id="0"/>
      <w:r w:rsidRPr="003159C9">
        <w:rPr>
          <w:rFonts w:eastAsia="Times New Roman"/>
          <w:b/>
          <w:w w:val="113"/>
          <w:sz w:val="24"/>
          <w:szCs w:val="24"/>
        </w:rPr>
        <w:t>Weekly Time Management</w:t>
      </w:r>
    </w:p>
    <w:p w:rsidR="00BD04E2" w:rsidRPr="00BD04E2" w:rsidRDefault="00BD04E2" w:rsidP="00BD04E2">
      <w:pPr>
        <w:spacing w:after="0"/>
        <w:rPr>
          <w:sz w:val="16"/>
          <w:szCs w:val="16"/>
        </w:rPr>
      </w:pPr>
    </w:p>
    <w:tbl>
      <w:tblPr>
        <w:tblStyle w:val="Light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"/>
        <w:gridCol w:w="1317"/>
        <w:gridCol w:w="1318"/>
        <w:gridCol w:w="1318"/>
        <w:gridCol w:w="1318"/>
        <w:gridCol w:w="1318"/>
        <w:gridCol w:w="1318"/>
        <w:gridCol w:w="1318"/>
      </w:tblGrid>
      <w:tr w:rsidR="008D4E40" w:rsidRPr="00F62808" w:rsidTr="002E1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8D4E40" w:rsidRPr="00F62808" w:rsidRDefault="008D4E40" w:rsidP="00372B4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62808">
              <w:rPr>
                <w:rFonts w:asciiTheme="minorHAnsi" w:hAnsiTheme="minorHAnsi" w:cstheme="minorHAnsi"/>
                <w:sz w:val="26"/>
                <w:szCs w:val="26"/>
              </w:rPr>
              <w:t>DATE</w:t>
            </w:r>
          </w:p>
        </w:tc>
        <w:tc>
          <w:tcPr>
            <w:tcW w:w="1317" w:type="dxa"/>
          </w:tcPr>
          <w:p w:rsidR="008D4E40" w:rsidRPr="00F62808" w:rsidRDefault="008D4E40" w:rsidP="00372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8" w:type="dxa"/>
          </w:tcPr>
          <w:p w:rsidR="008D4E40" w:rsidRPr="00F62808" w:rsidRDefault="008D4E40" w:rsidP="00372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8" w:type="dxa"/>
          </w:tcPr>
          <w:p w:rsidR="008D4E40" w:rsidRPr="00F62808" w:rsidRDefault="008D4E40" w:rsidP="00372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8" w:type="dxa"/>
          </w:tcPr>
          <w:p w:rsidR="008D4E40" w:rsidRPr="00F62808" w:rsidRDefault="008D4E40" w:rsidP="00372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8" w:type="dxa"/>
          </w:tcPr>
          <w:p w:rsidR="008D4E40" w:rsidRPr="00F62808" w:rsidRDefault="008D4E40" w:rsidP="00372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8" w:type="dxa"/>
          </w:tcPr>
          <w:p w:rsidR="008D4E40" w:rsidRPr="00F62808" w:rsidRDefault="008D4E40" w:rsidP="00372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8" w:type="dxa"/>
          </w:tcPr>
          <w:p w:rsidR="008D4E40" w:rsidRPr="00F62808" w:rsidRDefault="008D4E40" w:rsidP="00372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8D4E40" w:rsidRPr="00F62808" w:rsidTr="002E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8D4E40" w:rsidRPr="00F62808" w:rsidRDefault="008D4E40" w:rsidP="00372B42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62808">
              <w:rPr>
                <w:rFonts w:asciiTheme="minorHAnsi" w:hAnsiTheme="minorHAnsi" w:cstheme="minorHAnsi"/>
                <w:sz w:val="26"/>
                <w:szCs w:val="26"/>
              </w:rPr>
              <w:t>TIME</w:t>
            </w:r>
          </w:p>
        </w:tc>
        <w:tc>
          <w:tcPr>
            <w:tcW w:w="1317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8D4E40" w:rsidRPr="008D4E40" w:rsidRDefault="007E4B59" w:rsidP="008B2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</w:t>
            </w:r>
            <w:r w:rsidR="008D4E40" w:rsidRPr="008D4E40">
              <w:rPr>
                <w:rFonts w:cstheme="minorHAnsi"/>
                <w:b/>
              </w:rPr>
              <w:t>nday</w:t>
            </w:r>
          </w:p>
        </w:tc>
        <w:tc>
          <w:tcPr>
            <w:tcW w:w="1318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8D4E40" w:rsidRPr="008D4E40" w:rsidRDefault="007E4B59" w:rsidP="008B2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</w:t>
            </w:r>
            <w:r w:rsidR="008D4E40" w:rsidRPr="008D4E40">
              <w:rPr>
                <w:rFonts w:cstheme="minorHAnsi"/>
                <w:b/>
              </w:rPr>
              <w:t>day</w:t>
            </w:r>
          </w:p>
        </w:tc>
        <w:tc>
          <w:tcPr>
            <w:tcW w:w="1318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8D4E40" w:rsidRPr="008D4E40" w:rsidRDefault="007E4B59" w:rsidP="008B2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es</w:t>
            </w:r>
            <w:r w:rsidR="008D4E40" w:rsidRPr="008D4E40">
              <w:rPr>
                <w:rFonts w:cstheme="minorHAnsi"/>
                <w:b/>
              </w:rPr>
              <w:t>day</w:t>
            </w:r>
          </w:p>
        </w:tc>
        <w:tc>
          <w:tcPr>
            <w:tcW w:w="1318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8D4E40" w:rsidRPr="008D4E40" w:rsidRDefault="007E4B59" w:rsidP="008B2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dne</w:t>
            </w:r>
            <w:r w:rsidR="008D4E40" w:rsidRPr="008D4E40">
              <w:rPr>
                <w:rFonts w:cstheme="minorHAnsi"/>
                <w:b/>
              </w:rPr>
              <w:t>sday</w:t>
            </w:r>
          </w:p>
        </w:tc>
        <w:tc>
          <w:tcPr>
            <w:tcW w:w="1318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8D4E40" w:rsidRPr="008D4E40" w:rsidRDefault="007E4B59" w:rsidP="008B2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</w:t>
            </w:r>
            <w:r w:rsidR="008D4E40" w:rsidRPr="008D4E40">
              <w:rPr>
                <w:rFonts w:cstheme="minorHAnsi"/>
                <w:b/>
              </w:rPr>
              <w:t>day</w:t>
            </w:r>
          </w:p>
        </w:tc>
        <w:tc>
          <w:tcPr>
            <w:tcW w:w="1318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8D4E40" w:rsidRPr="008D4E40" w:rsidRDefault="007E4B59" w:rsidP="008B2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i</w:t>
            </w:r>
            <w:r w:rsidR="008D4E40" w:rsidRPr="008D4E40">
              <w:rPr>
                <w:rFonts w:cstheme="minorHAnsi"/>
                <w:b/>
              </w:rPr>
              <w:t>day</w:t>
            </w:r>
          </w:p>
        </w:tc>
        <w:tc>
          <w:tcPr>
            <w:tcW w:w="1318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8D4E40" w:rsidRPr="008D4E40" w:rsidRDefault="007E4B59" w:rsidP="008B2B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tur</w:t>
            </w:r>
            <w:r w:rsidR="008D4E40" w:rsidRPr="008D4E40">
              <w:rPr>
                <w:rFonts w:cstheme="minorHAnsi"/>
                <w:b/>
              </w:rPr>
              <w:t>day</w:t>
            </w:r>
          </w:p>
        </w:tc>
      </w:tr>
      <w:tr w:rsidR="00413464" w:rsidRPr="00413464" w:rsidTr="002E1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 w:val="restart"/>
            <w:tcBorders>
              <w:top w:val="thickThinSmallGap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Default="00413464" w:rsidP="00413464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13464" w:rsidRPr="00413464" w:rsidRDefault="00413464" w:rsidP="0041346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7am</w:t>
            </w: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8am</w:t>
            </w:r>
          </w:p>
          <w:p w:rsidR="00413464" w:rsidRPr="00413464" w:rsidRDefault="00413464" w:rsidP="0041346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9am</w:t>
            </w:r>
          </w:p>
          <w:p w:rsidR="00413464" w:rsidRPr="00413464" w:rsidRDefault="00413464" w:rsidP="0041346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10am</w:t>
            </w:r>
          </w:p>
          <w:p w:rsidR="00413464" w:rsidRPr="00413464" w:rsidRDefault="00413464" w:rsidP="0041346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11am</w:t>
            </w:r>
          </w:p>
          <w:p w:rsidR="00413464" w:rsidRPr="00413464" w:rsidRDefault="00413464" w:rsidP="00413464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Noon</w:t>
            </w:r>
          </w:p>
          <w:p w:rsidR="00413464" w:rsidRPr="00413464" w:rsidRDefault="00413464" w:rsidP="0041346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1pm</w:t>
            </w:r>
          </w:p>
          <w:p w:rsidR="00413464" w:rsidRPr="00413464" w:rsidRDefault="00413464" w:rsidP="0041346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2pm</w:t>
            </w:r>
          </w:p>
          <w:p w:rsidR="00413464" w:rsidRPr="00413464" w:rsidRDefault="00413464" w:rsidP="0041346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3pm</w:t>
            </w:r>
          </w:p>
          <w:p w:rsidR="00413464" w:rsidRPr="00413464" w:rsidRDefault="00413464" w:rsidP="0041346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4pm</w:t>
            </w:r>
          </w:p>
          <w:p w:rsidR="00413464" w:rsidRPr="00413464" w:rsidRDefault="00413464" w:rsidP="0041346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5pm</w:t>
            </w:r>
          </w:p>
          <w:p w:rsidR="00413464" w:rsidRPr="00413464" w:rsidRDefault="00413464" w:rsidP="0041346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6pm</w:t>
            </w:r>
          </w:p>
          <w:p w:rsidR="00413464" w:rsidRPr="00413464" w:rsidRDefault="00413464" w:rsidP="0041346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7pm</w:t>
            </w:r>
          </w:p>
          <w:p w:rsidR="00413464" w:rsidRPr="00413464" w:rsidRDefault="00413464" w:rsidP="0041346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8pm</w:t>
            </w:r>
          </w:p>
          <w:p w:rsidR="00413464" w:rsidRPr="00413464" w:rsidRDefault="00413464" w:rsidP="0041346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9pm</w:t>
            </w:r>
          </w:p>
          <w:p w:rsidR="00413464" w:rsidRPr="00413464" w:rsidRDefault="00413464" w:rsidP="0041346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10pm</w:t>
            </w:r>
          </w:p>
          <w:p w:rsidR="00413464" w:rsidRPr="00413464" w:rsidRDefault="00413464" w:rsidP="0041346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413464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11pm</w:t>
            </w:r>
          </w:p>
          <w:p w:rsidR="00413464" w:rsidRPr="00413464" w:rsidRDefault="00413464" w:rsidP="0041346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413464" w:rsidRPr="00413464" w:rsidRDefault="00050CFE" w:rsidP="00413464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a</w:t>
            </w:r>
            <w:r w:rsidR="00413464" w:rsidRPr="00413464">
              <w:rPr>
                <w:rFonts w:asciiTheme="minorHAnsi" w:hAnsiTheme="minorHAnsi" w:cstheme="minorHAnsi"/>
                <w:sz w:val="28"/>
                <w:szCs w:val="28"/>
              </w:rPr>
              <w:t>m</w:t>
            </w:r>
          </w:p>
        </w:tc>
        <w:tc>
          <w:tcPr>
            <w:tcW w:w="1317" w:type="dxa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413464" w:rsidRDefault="00413464" w:rsidP="004134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413464" w:rsidRDefault="00413464" w:rsidP="004134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413464" w:rsidRDefault="00413464" w:rsidP="004134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413464" w:rsidRDefault="00413464" w:rsidP="004134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413464" w:rsidRDefault="00413464" w:rsidP="004134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413464" w:rsidRDefault="00413464" w:rsidP="004134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413464" w:rsidRDefault="00413464" w:rsidP="004134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  <w:bottom w:val="single" w:sz="8" w:space="0" w:color="auto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RPr="00F62808" w:rsidTr="002E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13464" w:rsidRPr="00F62808" w:rsidRDefault="00413464" w:rsidP="000531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413464" w:rsidTr="002E1F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13464" w:rsidRPr="008D4E40" w:rsidRDefault="00413464" w:rsidP="008D4E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413464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413464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413464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413464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413464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413464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413464" w:rsidRDefault="00413464" w:rsidP="0005318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D4E40" w:rsidTr="002E1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shd w:val="clear" w:color="auto" w:fill="auto"/>
          </w:tcPr>
          <w:p w:rsidR="008D4E40" w:rsidRPr="002E1F4E" w:rsidRDefault="008D4E40" w:rsidP="008D4E40">
            <w:pPr>
              <w:jc w:val="center"/>
              <w:rPr>
                <w:b w:val="0"/>
                <w:sz w:val="16"/>
                <w:szCs w:val="16"/>
              </w:rPr>
            </w:pPr>
            <w:r w:rsidRPr="002E1F4E">
              <w:rPr>
                <w:b w:val="0"/>
                <w:sz w:val="16"/>
                <w:szCs w:val="16"/>
              </w:rPr>
              <w:t>TOTAL</w:t>
            </w:r>
          </w:p>
          <w:p w:rsidR="008D4E40" w:rsidRDefault="008D4E40" w:rsidP="008D4E40">
            <w:pPr>
              <w:jc w:val="center"/>
            </w:pPr>
            <w:r w:rsidRPr="002E1F4E">
              <w:rPr>
                <w:b w:val="0"/>
                <w:sz w:val="16"/>
                <w:szCs w:val="16"/>
              </w:rPr>
              <w:t>STUDY TIME</w:t>
            </w:r>
          </w:p>
        </w:tc>
        <w:tc>
          <w:tcPr>
            <w:tcW w:w="1317" w:type="dxa"/>
            <w:shd w:val="clear" w:color="auto" w:fill="auto"/>
          </w:tcPr>
          <w:p w:rsidR="008D4E40" w:rsidRDefault="008D4E40" w:rsidP="00372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8D4E40" w:rsidRDefault="008D4E40" w:rsidP="00372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8D4E40" w:rsidRDefault="008D4E40" w:rsidP="00372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8D4E40" w:rsidRDefault="008D4E40" w:rsidP="00372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8D4E40" w:rsidRDefault="008D4E40" w:rsidP="00372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8D4E40" w:rsidRDefault="008D4E40" w:rsidP="00372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8D4E40" w:rsidRDefault="008D4E40" w:rsidP="00372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1F4E" w:rsidRDefault="002E1F4E" w:rsidP="000165B7">
      <w:pPr>
        <w:spacing w:after="0" w:line="240" w:lineRule="auto"/>
      </w:pPr>
    </w:p>
    <w:p w:rsidR="007D2F15" w:rsidRPr="003159C9" w:rsidRDefault="007D2F15" w:rsidP="002E1F4E">
      <w:pPr>
        <w:jc w:val="right"/>
        <w:rPr>
          <w:sz w:val="24"/>
          <w:szCs w:val="24"/>
        </w:rPr>
      </w:pPr>
    </w:p>
    <w:p w:rsidR="002E1F4E" w:rsidRDefault="002E1F4E" w:rsidP="00BD04E2">
      <w:pPr>
        <w:pStyle w:val="Title"/>
        <w:pBdr>
          <w:bottom w:val="none" w:sz="0" w:space="0" w:color="auto"/>
        </w:pBdr>
        <w:spacing w:after="0"/>
        <w:jc w:val="center"/>
        <w:rPr>
          <w:rFonts w:eastAsia="Times New Roman"/>
          <w:b/>
          <w:w w:val="113"/>
          <w:sz w:val="24"/>
          <w:szCs w:val="24"/>
        </w:rPr>
      </w:pPr>
      <w:r w:rsidRPr="003159C9">
        <w:rPr>
          <w:rFonts w:eastAsia="Times New Roman"/>
          <w:b/>
          <w:w w:val="113"/>
          <w:sz w:val="24"/>
          <w:szCs w:val="24"/>
        </w:rPr>
        <w:lastRenderedPageBreak/>
        <w:t>Weekly Time Management</w:t>
      </w:r>
    </w:p>
    <w:p w:rsidR="00BD04E2" w:rsidRPr="00BD04E2" w:rsidRDefault="00BD04E2" w:rsidP="00BD04E2">
      <w:pPr>
        <w:spacing w:after="0"/>
      </w:pPr>
    </w:p>
    <w:tbl>
      <w:tblPr>
        <w:tblStyle w:val="Light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6"/>
        <w:gridCol w:w="1317"/>
        <w:gridCol w:w="1318"/>
        <w:gridCol w:w="1318"/>
        <w:gridCol w:w="1318"/>
        <w:gridCol w:w="1318"/>
        <w:gridCol w:w="1318"/>
        <w:gridCol w:w="1318"/>
      </w:tblGrid>
      <w:tr w:rsidR="002E1F4E" w:rsidRPr="00F62808" w:rsidTr="00725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</w:tcPr>
          <w:p w:rsidR="002E1F4E" w:rsidRPr="00F62808" w:rsidRDefault="002E1F4E" w:rsidP="00725F6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62808">
              <w:rPr>
                <w:rFonts w:asciiTheme="minorHAnsi" w:hAnsiTheme="minorHAnsi" w:cstheme="minorHAnsi"/>
                <w:sz w:val="26"/>
                <w:szCs w:val="26"/>
              </w:rPr>
              <w:t>DATE</w:t>
            </w:r>
          </w:p>
        </w:tc>
        <w:tc>
          <w:tcPr>
            <w:tcW w:w="1317" w:type="dxa"/>
          </w:tcPr>
          <w:p w:rsidR="002E1F4E" w:rsidRPr="00F62808" w:rsidRDefault="002E1F4E" w:rsidP="0072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8" w:type="dxa"/>
          </w:tcPr>
          <w:p w:rsidR="002E1F4E" w:rsidRPr="00F62808" w:rsidRDefault="002E1F4E" w:rsidP="0072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8" w:type="dxa"/>
          </w:tcPr>
          <w:p w:rsidR="002E1F4E" w:rsidRPr="00F62808" w:rsidRDefault="002E1F4E" w:rsidP="0072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8" w:type="dxa"/>
          </w:tcPr>
          <w:p w:rsidR="002E1F4E" w:rsidRPr="00F62808" w:rsidRDefault="002E1F4E" w:rsidP="0072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8" w:type="dxa"/>
          </w:tcPr>
          <w:p w:rsidR="002E1F4E" w:rsidRPr="00F62808" w:rsidRDefault="002E1F4E" w:rsidP="0072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8" w:type="dxa"/>
          </w:tcPr>
          <w:p w:rsidR="002E1F4E" w:rsidRPr="00F62808" w:rsidRDefault="002E1F4E" w:rsidP="0072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  <w:tc>
          <w:tcPr>
            <w:tcW w:w="1318" w:type="dxa"/>
          </w:tcPr>
          <w:p w:rsidR="002E1F4E" w:rsidRPr="00F62808" w:rsidRDefault="002E1F4E" w:rsidP="00725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2E1F4E" w:rsidRPr="00F62808" w:rsidRDefault="002E1F4E" w:rsidP="00725F69">
            <w:pPr>
              <w:rPr>
                <w:rFonts w:asciiTheme="minorHAnsi" w:hAnsiTheme="minorHAnsi" w:cstheme="minorHAnsi"/>
                <w:sz w:val="26"/>
                <w:szCs w:val="26"/>
              </w:rPr>
            </w:pPr>
            <w:r w:rsidRPr="00F62808">
              <w:rPr>
                <w:rFonts w:asciiTheme="minorHAnsi" w:hAnsiTheme="minorHAnsi" w:cstheme="minorHAnsi"/>
                <w:sz w:val="26"/>
                <w:szCs w:val="26"/>
              </w:rPr>
              <w:t>TIME</w:t>
            </w:r>
          </w:p>
        </w:tc>
        <w:tc>
          <w:tcPr>
            <w:tcW w:w="1317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2E1F4E" w:rsidRPr="008D4E40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</w:t>
            </w:r>
            <w:r w:rsidRPr="008D4E40">
              <w:rPr>
                <w:rFonts w:cstheme="minorHAnsi"/>
                <w:b/>
              </w:rPr>
              <w:t>nday</w:t>
            </w:r>
          </w:p>
        </w:tc>
        <w:tc>
          <w:tcPr>
            <w:tcW w:w="1318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2E1F4E" w:rsidRPr="008D4E40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n</w:t>
            </w:r>
            <w:r w:rsidRPr="008D4E40">
              <w:rPr>
                <w:rFonts w:cstheme="minorHAnsi"/>
                <w:b/>
              </w:rPr>
              <w:t>day</w:t>
            </w:r>
          </w:p>
        </w:tc>
        <w:tc>
          <w:tcPr>
            <w:tcW w:w="1318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2E1F4E" w:rsidRPr="008D4E40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ues</w:t>
            </w:r>
            <w:r w:rsidRPr="008D4E40">
              <w:rPr>
                <w:rFonts w:cstheme="minorHAnsi"/>
                <w:b/>
              </w:rPr>
              <w:t>day</w:t>
            </w:r>
          </w:p>
        </w:tc>
        <w:tc>
          <w:tcPr>
            <w:tcW w:w="1318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2E1F4E" w:rsidRPr="008D4E40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edne</w:t>
            </w:r>
            <w:r w:rsidRPr="008D4E40">
              <w:rPr>
                <w:rFonts w:cstheme="minorHAnsi"/>
                <w:b/>
              </w:rPr>
              <w:t>sday</w:t>
            </w:r>
          </w:p>
        </w:tc>
        <w:tc>
          <w:tcPr>
            <w:tcW w:w="1318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2E1F4E" w:rsidRPr="008D4E40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</w:t>
            </w:r>
            <w:r w:rsidRPr="008D4E40">
              <w:rPr>
                <w:rFonts w:cstheme="minorHAnsi"/>
                <w:b/>
              </w:rPr>
              <w:t>day</w:t>
            </w:r>
          </w:p>
        </w:tc>
        <w:tc>
          <w:tcPr>
            <w:tcW w:w="1318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2E1F4E" w:rsidRPr="008D4E40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ri</w:t>
            </w:r>
            <w:r w:rsidRPr="008D4E40">
              <w:rPr>
                <w:rFonts w:cstheme="minorHAnsi"/>
                <w:b/>
              </w:rPr>
              <w:t>day</w:t>
            </w:r>
          </w:p>
        </w:tc>
        <w:tc>
          <w:tcPr>
            <w:tcW w:w="1318" w:type="dxa"/>
            <w:tcBorders>
              <w:top w:val="single" w:sz="18" w:space="0" w:color="000000" w:themeColor="text1"/>
              <w:bottom w:val="thickThinSmallGap" w:sz="18" w:space="0" w:color="auto"/>
            </w:tcBorders>
          </w:tcPr>
          <w:p w:rsidR="002E1F4E" w:rsidRPr="008D4E40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atur</w:t>
            </w:r>
            <w:r w:rsidRPr="008D4E40">
              <w:rPr>
                <w:rFonts w:cstheme="minorHAnsi"/>
                <w:b/>
              </w:rPr>
              <w:t>day</w:t>
            </w:r>
          </w:p>
        </w:tc>
      </w:tr>
      <w:tr w:rsidR="002E1F4E" w:rsidRPr="00413464" w:rsidTr="00725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 w:val="restart"/>
            <w:tcBorders>
              <w:top w:val="thickThinSmallGap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E1F4E" w:rsidRPr="00413464" w:rsidRDefault="002E1F4E" w:rsidP="00725F6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7am</w:t>
            </w: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8am</w:t>
            </w:r>
          </w:p>
          <w:p w:rsidR="002E1F4E" w:rsidRPr="00413464" w:rsidRDefault="002E1F4E" w:rsidP="00725F6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9am</w:t>
            </w:r>
          </w:p>
          <w:p w:rsidR="002E1F4E" w:rsidRPr="00413464" w:rsidRDefault="002E1F4E" w:rsidP="00725F6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10am</w:t>
            </w:r>
          </w:p>
          <w:p w:rsidR="002E1F4E" w:rsidRPr="00413464" w:rsidRDefault="002E1F4E" w:rsidP="00725F6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11am</w:t>
            </w:r>
          </w:p>
          <w:p w:rsidR="002E1F4E" w:rsidRPr="00413464" w:rsidRDefault="002E1F4E" w:rsidP="00725F69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Noon</w:t>
            </w:r>
          </w:p>
          <w:p w:rsidR="002E1F4E" w:rsidRPr="00413464" w:rsidRDefault="002E1F4E" w:rsidP="00725F6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1pm</w:t>
            </w:r>
          </w:p>
          <w:p w:rsidR="002E1F4E" w:rsidRPr="00413464" w:rsidRDefault="002E1F4E" w:rsidP="00725F6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2pm</w:t>
            </w:r>
          </w:p>
          <w:p w:rsidR="002E1F4E" w:rsidRPr="00413464" w:rsidRDefault="002E1F4E" w:rsidP="00725F6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3pm</w:t>
            </w:r>
          </w:p>
          <w:p w:rsidR="002E1F4E" w:rsidRPr="00413464" w:rsidRDefault="002E1F4E" w:rsidP="00725F6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4pm</w:t>
            </w:r>
          </w:p>
          <w:p w:rsidR="002E1F4E" w:rsidRPr="00413464" w:rsidRDefault="002E1F4E" w:rsidP="00725F6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5pm</w:t>
            </w:r>
          </w:p>
          <w:p w:rsidR="002E1F4E" w:rsidRPr="00413464" w:rsidRDefault="002E1F4E" w:rsidP="00725F6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6pm</w:t>
            </w:r>
          </w:p>
          <w:p w:rsidR="002E1F4E" w:rsidRPr="00413464" w:rsidRDefault="002E1F4E" w:rsidP="00725F6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7pm</w:t>
            </w:r>
          </w:p>
          <w:p w:rsidR="002E1F4E" w:rsidRPr="00413464" w:rsidRDefault="002E1F4E" w:rsidP="00725F6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8pm</w:t>
            </w:r>
          </w:p>
          <w:p w:rsidR="002E1F4E" w:rsidRPr="00413464" w:rsidRDefault="002E1F4E" w:rsidP="00725F6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9pm</w:t>
            </w:r>
          </w:p>
          <w:p w:rsidR="002E1F4E" w:rsidRPr="00413464" w:rsidRDefault="002E1F4E" w:rsidP="00725F6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10pm</w:t>
            </w:r>
          </w:p>
          <w:p w:rsidR="002E1F4E" w:rsidRPr="00413464" w:rsidRDefault="002E1F4E" w:rsidP="00725F6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11pm</w:t>
            </w:r>
          </w:p>
          <w:p w:rsidR="002E1F4E" w:rsidRPr="00413464" w:rsidRDefault="002E1F4E" w:rsidP="00725F6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2E1F4E" w:rsidRPr="00413464" w:rsidRDefault="002E1F4E" w:rsidP="00725F69">
            <w:pPr>
              <w:jc w:val="right"/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a</w:t>
            </w:r>
            <w:r w:rsidRPr="00413464">
              <w:rPr>
                <w:rFonts w:asciiTheme="minorHAnsi" w:hAnsiTheme="minorHAnsi" w:cstheme="minorHAnsi"/>
                <w:sz w:val="28"/>
                <w:szCs w:val="28"/>
              </w:rPr>
              <w:t>m</w:t>
            </w:r>
          </w:p>
        </w:tc>
        <w:tc>
          <w:tcPr>
            <w:tcW w:w="1317" w:type="dxa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413464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413464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413464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413464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413464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413464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thickThinSmallGap" w:sz="18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413464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  <w:bottom w:val="single" w:sz="8" w:space="0" w:color="auto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bottom w:val="single" w:sz="8" w:space="0" w:color="auto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RPr="00F62808" w:rsidTr="007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E1F4E" w:rsidRPr="00F62808" w:rsidRDefault="002E1F4E" w:rsidP="00725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</w:p>
        </w:tc>
      </w:tr>
      <w:tr w:rsidR="002E1F4E" w:rsidTr="00725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E1F4E" w:rsidRPr="008D4E40" w:rsidRDefault="002E1F4E" w:rsidP="00725F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000000" w:themeColor="text1"/>
            </w:tcBorders>
            <w:shd w:val="clear" w:color="auto" w:fill="auto"/>
          </w:tcPr>
          <w:p w:rsidR="002E1F4E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2E1F4E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2E1F4E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2E1F4E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2E1F4E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2E1F4E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2E1F4E" w:rsidRDefault="002E1F4E" w:rsidP="00725F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1F4E" w:rsidTr="00725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dxa"/>
            <w:shd w:val="clear" w:color="auto" w:fill="auto"/>
          </w:tcPr>
          <w:p w:rsidR="002E1F4E" w:rsidRPr="002E1F4E" w:rsidRDefault="002E1F4E" w:rsidP="00725F69">
            <w:pPr>
              <w:jc w:val="center"/>
              <w:rPr>
                <w:b w:val="0"/>
                <w:sz w:val="16"/>
                <w:szCs w:val="16"/>
              </w:rPr>
            </w:pPr>
            <w:r w:rsidRPr="002E1F4E">
              <w:rPr>
                <w:b w:val="0"/>
                <w:sz w:val="16"/>
                <w:szCs w:val="16"/>
              </w:rPr>
              <w:t>TOTAL</w:t>
            </w:r>
          </w:p>
          <w:p w:rsidR="002E1F4E" w:rsidRDefault="002E1F4E" w:rsidP="00725F69">
            <w:pPr>
              <w:jc w:val="center"/>
            </w:pPr>
            <w:r w:rsidRPr="002E1F4E">
              <w:rPr>
                <w:b w:val="0"/>
                <w:sz w:val="16"/>
                <w:szCs w:val="16"/>
              </w:rPr>
              <w:t>STUDY TIME</w:t>
            </w:r>
          </w:p>
        </w:tc>
        <w:tc>
          <w:tcPr>
            <w:tcW w:w="1317" w:type="dxa"/>
            <w:shd w:val="clear" w:color="auto" w:fill="auto"/>
          </w:tcPr>
          <w:p w:rsidR="002E1F4E" w:rsidRDefault="002E1F4E" w:rsidP="00725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2E1F4E" w:rsidRDefault="002E1F4E" w:rsidP="00725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2E1F4E" w:rsidRDefault="002E1F4E" w:rsidP="00725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2E1F4E" w:rsidRDefault="002E1F4E" w:rsidP="00725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2E1F4E" w:rsidRDefault="002E1F4E" w:rsidP="00725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2E1F4E" w:rsidRDefault="002E1F4E" w:rsidP="00725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8" w:type="dxa"/>
            <w:shd w:val="clear" w:color="auto" w:fill="auto"/>
          </w:tcPr>
          <w:p w:rsidR="002E1F4E" w:rsidRDefault="002E1F4E" w:rsidP="00725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1F4E" w:rsidRDefault="002E1F4E" w:rsidP="002E1F4E">
      <w:pPr>
        <w:spacing w:after="0" w:line="240" w:lineRule="auto"/>
      </w:pPr>
    </w:p>
    <w:p w:rsidR="002E1F4E" w:rsidRPr="002E1F4E" w:rsidRDefault="002E1F4E" w:rsidP="002E1F4E">
      <w:pPr>
        <w:jc w:val="right"/>
      </w:pPr>
    </w:p>
    <w:sectPr w:rsidR="002E1F4E" w:rsidRPr="002E1F4E" w:rsidSect="00BD04E2">
      <w:type w:val="continuous"/>
      <w:pgSz w:w="12240" w:h="15840"/>
      <w:pgMar w:top="630" w:right="720" w:bottom="144" w:left="720" w:header="288" w:footer="720" w:gutter="0"/>
      <w:pgBorders w:offsetFrom="page">
        <w:top w:val="thickThinSmallGap" w:sz="12" w:space="24" w:color="595959" w:themeColor="text1" w:themeTint="A6"/>
        <w:left w:val="thickThinSmallGap" w:sz="12" w:space="24" w:color="595959" w:themeColor="text1" w:themeTint="A6"/>
        <w:bottom w:val="thickThinSmallGap" w:sz="12" w:space="24" w:color="595959" w:themeColor="text1" w:themeTint="A6"/>
        <w:right w:val="thickThinSmallGap" w:sz="12" w:space="24" w:color="595959" w:themeColor="text1" w:themeTint="A6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DA7" w:rsidRDefault="00154DA7" w:rsidP="00771E98">
      <w:pPr>
        <w:spacing w:after="0" w:line="240" w:lineRule="auto"/>
      </w:pPr>
      <w:r>
        <w:separator/>
      </w:r>
    </w:p>
  </w:endnote>
  <w:endnote w:type="continuationSeparator" w:id="0">
    <w:p w:rsidR="00154DA7" w:rsidRDefault="00154DA7" w:rsidP="00771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DA7" w:rsidRDefault="00154DA7" w:rsidP="00771E98">
      <w:pPr>
        <w:spacing w:after="0" w:line="240" w:lineRule="auto"/>
      </w:pPr>
      <w:r>
        <w:separator/>
      </w:r>
    </w:p>
  </w:footnote>
  <w:footnote w:type="continuationSeparator" w:id="0">
    <w:p w:rsidR="00154DA7" w:rsidRDefault="00154DA7" w:rsidP="00771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7368"/>
    <w:multiLevelType w:val="hybridMultilevel"/>
    <w:tmpl w:val="D710F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F9C"/>
    <w:multiLevelType w:val="hybridMultilevel"/>
    <w:tmpl w:val="E436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1D40"/>
    <w:multiLevelType w:val="hybridMultilevel"/>
    <w:tmpl w:val="B3BA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A29D4"/>
    <w:multiLevelType w:val="hybridMultilevel"/>
    <w:tmpl w:val="E7D8E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23F2E"/>
    <w:multiLevelType w:val="hybridMultilevel"/>
    <w:tmpl w:val="37CA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55"/>
    <w:rsid w:val="000165B7"/>
    <w:rsid w:val="00050CFE"/>
    <w:rsid w:val="0005318B"/>
    <w:rsid w:val="000E6247"/>
    <w:rsid w:val="00154DA7"/>
    <w:rsid w:val="00177719"/>
    <w:rsid w:val="001A792F"/>
    <w:rsid w:val="002A1B55"/>
    <w:rsid w:val="002E1F4E"/>
    <w:rsid w:val="003159C9"/>
    <w:rsid w:val="00347F8A"/>
    <w:rsid w:val="00372B42"/>
    <w:rsid w:val="00383C05"/>
    <w:rsid w:val="00413464"/>
    <w:rsid w:val="004F3A97"/>
    <w:rsid w:val="00506327"/>
    <w:rsid w:val="00545F4B"/>
    <w:rsid w:val="005678A7"/>
    <w:rsid w:val="00612B1C"/>
    <w:rsid w:val="006D73C8"/>
    <w:rsid w:val="00771E98"/>
    <w:rsid w:val="007D2F15"/>
    <w:rsid w:val="007E4B59"/>
    <w:rsid w:val="00812397"/>
    <w:rsid w:val="008B2B15"/>
    <w:rsid w:val="008C1DDF"/>
    <w:rsid w:val="008D4E40"/>
    <w:rsid w:val="00906F39"/>
    <w:rsid w:val="00B533DA"/>
    <w:rsid w:val="00BC3396"/>
    <w:rsid w:val="00BC796C"/>
    <w:rsid w:val="00BD04E2"/>
    <w:rsid w:val="00C63DA5"/>
    <w:rsid w:val="00C653EC"/>
    <w:rsid w:val="00C73867"/>
    <w:rsid w:val="00CE5515"/>
    <w:rsid w:val="00DB510B"/>
    <w:rsid w:val="00DC107D"/>
    <w:rsid w:val="00DD1EF7"/>
    <w:rsid w:val="00E256EE"/>
    <w:rsid w:val="00E43871"/>
    <w:rsid w:val="00E925F2"/>
    <w:rsid w:val="00F62808"/>
    <w:rsid w:val="00FB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A291287B-E5A8-4421-A14D-DA61958C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2B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2B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72B42"/>
    <w:pPr>
      <w:ind w:left="720"/>
      <w:contextualSpacing/>
    </w:pPr>
  </w:style>
  <w:style w:type="table" w:styleId="TableGrid">
    <w:name w:val="Table Grid"/>
    <w:basedOn w:val="TableNormal"/>
    <w:uiPriority w:val="59"/>
    <w:rsid w:val="00372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372B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F628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063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06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E98"/>
  </w:style>
  <w:style w:type="paragraph" w:styleId="Footer">
    <w:name w:val="footer"/>
    <w:basedOn w:val="Normal"/>
    <w:link w:val="FooterChar"/>
    <w:uiPriority w:val="99"/>
    <w:unhideWhenUsed/>
    <w:rsid w:val="00771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CF6C7-B279-4729-A6CA-32B3F8C6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man, Lori</dc:creator>
  <cp:lastModifiedBy>Meeks, Misha</cp:lastModifiedBy>
  <cp:revision>2</cp:revision>
  <cp:lastPrinted>2020-02-06T20:50:00Z</cp:lastPrinted>
  <dcterms:created xsi:type="dcterms:W3CDTF">2020-02-06T22:15:00Z</dcterms:created>
  <dcterms:modified xsi:type="dcterms:W3CDTF">2020-02-06T22:15:00Z</dcterms:modified>
</cp:coreProperties>
</file>